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AB27C" w14:textId="77777777" w:rsidR="0023534D" w:rsidRPr="003C11CC" w:rsidRDefault="0023534D" w:rsidP="0023534D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43E246D" w14:textId="77777777" w:rsidR="0023534D" w:rsidRPr="003C11CC" w:rsidRDefault="0023534D" w:rsidP="00BB0212">
      <w:pPr>
        <w:spacing w:after="0" w:line="240" w:lineRule="auto"/>
        <w:jc w:val="both"/>
        <w:rPr>
          <w:rFonts w:ascii="Aptos" w:hAnsi="Aptos"/>
        </w:rPr>
      </w:pPr>
    </w:p>
    <w:p w14:paraId="6F87D116" w14:textId="60A09E1A" w:rsidR="00CA0FE7" w:rsidRPr="0023534D" w:rsidRDefault="0023534D" w:rsidP="00BB0212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A0FE7" w:rsidRPr="0023534D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61AD7" w14:textId="77777777" w:rsidR="00F4642A" w:rsidRDefault="00F4642A">
      <w:pPr>
        <w:spacing w:after="0" w:line="240" w:lineRule="auto"/>
      </w:pPr>
      <w:r>
        <w:separator/>
      </w:r>
    </w:p>
  </w:endnote>
  <w:endnote w:type="continuationSeparator" w:id="0">
    <w:p w14:paraId="11F99099" w14:textId="77777777" w:rsidR="00F4642A" w:rsidRDefault="00F4642A">
      <w:pPr>
        <w:spacing w:after="0" w:line="240" w:lineRule="auto"/>
      </w:pPr>
      <w:r>
        <w:continuationSeparator/>
      </w:r>
    </w:p>
  </w:endnote>
  <w:endnote w:type="continuationNotice" w:id="1">
    <w:p w14:paraId="0EFD290B" w14:textId="77777777" w:rsidR="00F4642A" w:rsidRDefault="00F464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7EC475C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BB021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288D319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BB021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ED468" w14:textId="77777777" w:rsidR="00F4642A" w:rsidRDefault="00F4642A">
      <w:pPr>
        <w:spacing w:after="0" w:line="240" w:lineRule="auto"/>
      </w:pPr>
      <w:r>
        <w:separator/>
      </w:r>
    </w:p>
  </w:footnote>
  <w:footnote w:type="continuationSeparator" w:id="0">
    <w:p w14:paraId="7A6F8560" w14:textId="77777777" w:rsidR="00F4642A" w:rsidRDefault="00F4642A">
      <w:pPr>
        <w:spacing w:after="0" w:line="240" w:lineRule="auto"/>
      </w:pPr>
      <w:r>
        <w:continuationSeparator/>
      </w:r>
    </w:p>
  </w:footnote>
  <w:footnote w:type="continuationNotice" w:id="1">
    <w:p w14:paraId="33DA5304" w14:textId="77777777" w:rsidR="00F4642A" w:rsidRDefault="00F464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BB89D07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33411C" w:rsidRPr="0033411C">
      <w:t xml:space="preserve"> </w:t>
    </w:r>
    <w:r w:rsidR="00583E3C">
      <w:rPr>
        <w:noProof/>
      </w:rPr>
      <w:drawing>
        <wp:inline distT="0" distB="0" distL="0" distR="0" wp14:anchorId="3BED01B8" wp14:editId="670F492D">
          <wp:extent cx="1068705" cy="605642"/>
          <wp:effectExtent l="0" t="0" r="0" b="0"/>
          <wp:docPr id="1398428342" name="Image 1" descr="Roland Berger | 世界经济论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land Berger | 世界经济论坛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76" b="-19371"/>
                  <a:stretch/>
                </pic:blipFill>
                <pic:spPr bwMode="auto">
                  <a:xfrm>
                    <a:off x="0" y="0"/>
                    <a:ext cx="1079894" cy="6119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</w:t>
    </w:r>
    <w:r w:rsidR="00320275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</w:t>
    </w:r>
    <w:r w:rsidR="00583E3C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</w:t>
    </w:r>
    <w:r w:rsidR="0032027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3F71AA1" wp14:editId="49C56A87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B7E0D"/>
    <w:rsid w:val="001D3313"/>
    <w:rsid w:val="001E1C60"/>
    <w:rsid w:val="00206B09"/>
    <w:rsid w:val="0021750C"/>
    <w:rsid w:val="0023534D"/>
    <w:rsid w:val="00275DAF"/>
    <w:rsid w:val="00294B9A"/>
    <w:rsid w:val="002A6EAD"/>
    <w:rsid w:val="002B2E38"/>
    <w:rsid w:val="002C6F63"/>
    <w:rsid w:val="002D08FA"/>
    <w:rsid w:val="002E6B99"/>
    <w:rsid w:val="00320275"/>
    <w:rsid w:val="0033411C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83E3C"/>
    <w:rsid w:val="00597B52"/>
    <w:rsid w:val="005A52AD"/>
    <w:rsid w:val="005A6796"/>
    <w:rsid w:val="005D69ED"/>
    <w:rsid w:val="005F2C31"/>
    <w:rsid w:val="005F519C"/>
    <w:rsid w:val="00650077"/>
    <w:rsid w:val="00666B02"/>
    <w:rsid w:val="00693F62"/>
    <w:rsid w:val="006A3700"/>
    <w:rsid w:val="006D2034"/>
    <w:rsid w:val="006D5251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7371A"/>
    <w:rsid w:val="00881306"/>
    <w:rsid w:val="00887BB1"/>
    <w:rsid w:val="008E0301"/>
    <w:rsid w:val="00957E1E"/>
    <w:rsid w:val="009613E5"/>
    <w:rsid w:val="0096235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0212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011D3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4642A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5333F-8673-4AD2-8FC1-7589269A4B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7</cp:revision>
  <dcterms:created xsi:type="dcterms:W3CDTF">2019-07-26T08:13:00Z</dcterms:created>
  <dcterms:modified xsi:type="dcterms:W3CDTF">2024-12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